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A5" w:rsidRDefault="007974A5" w:rsidP="007974A5">
      <w:pPr>
        <w:pStyle w:val="a5"/>
      </w:pPr>
      <w:r>
        <w:t>Cheers (Drink To That)</w:t>
      </w:r>
      <w:r>
        <w:br/>
      </w:r>
      <w:r>
        <w:br/>
        <w:t>Yeah yeah, yeah yeah, yeah yeah</w:t>
      </w:r>
      <w:r>
        <w:br/>
      </w:r>
      <w:r>
        <w:br/>
        <w:t>Cheers to the freaking weekend</w:t>
      </w:r>
      <w:r>
        <w:br/>
        <w:t>I drink to that, yeah yeah</w:t>
      </w:r>
      <w:r>
        <w:br/>
        <w:t>Oh let the Jameson sink in</w:t>
      </w:r>
      <w:r>
        <w:br/>
        <w:t>I drink to that, yeah yeah</w:t>
      </w:r>
      <w:r>
        <w:br/>
        <w:t>Don’t let the bastards get you down</w:t>
      </w:r>
      <w:r>
        <w:br/>
        <w:t>Turn it around with another round</w:t>
      </w:r>
      <w:r>
        <w:br/>
        <w:t>There’s a party at the bar everybody put your glasses up and</w:t>
      </w:r>
      <w:r>
        <w:br/>
        <w:t>I drink to that, I drink to that, I drink to that</w:t>
      </w:r>
      <w:r>
        <w:br/>
        <w:t>(Yeah yeah yeah yeah yeah yeah yeah yeah yeah yeah)</w:t>
      </w:r>
      <w:r>
        <w:br/>
      </w:r>
      <w:r>
        <w:br/>
        <w:t>Life’s too short to be sitting around miserable</w:t>
      </w:r>
      <w:r>
        <w:br/>
        <w:t>People gonna talk whether you doing bad or good, yeah</w:t>
      </w:r>
      <w:r>
        <w:br/>
        <w:t>Got a drink on my mind and my mind on my money, yeah</w:t>
      </w:r>
      <w:r>
        <w:br/>
        <w:t>Looking so bomb, gonna find me a honey</w:t>
      </w:r>
      <w:r>
        <w:br/>
      </w:r>
      <w:r>
        <w:lastRenderedPageBreak/>
        <w:t>Got my Ray-Bans on and I’m feeling hella cool tonight, yeah</w:t>
      </w:r>
      <w:r>
        <w:br/>
        <w:t>Everybody’s vibing so don’t nobody start a fight, yeah-ah-ah-ah</w:t>
      </w:r>
      <w:r>
        <w:br/>
        <w:t>(Yeah yeah yeah yeah yeah yeah)</w:t>
      </w:r>
      <w:r>
        <w:br/>
      </w:r>
      <w:r>
        <w:br/>
        <w:t>Cheers to the freaking weekend</w:t>
      </w:r>
      <w:r>
        <w:br/>
        <w:t>I drink to that, yeah yeah</w:t>
      </w:r>
      <w:r>
        <w:br/>
        <w:t>Oh let the Jameson sink in</w:t>
      </w:r>
      <w:r>
        <w:br/>
        <w:t>I drink to that, yeah yeah</w:t>
      </w:r>
      <w:r>
        <w:br/>
        <w:t>Don’t let the bastards get you down</w:t>
      </w:r>
      <w:r>
        <w:br/>
        <w:t>Turn it around with another round</w:t>
      </w:r>
      <w:r>
        <w:br/>
        <w:t>There’s a party at the bar everybody put your glasses up and</w:t>
      </w:r>
      <w:r>
        <w:br/>
        <w:t>I drink to that, I drink to that</w:t>
      </w:r>
      <w:r>
        <w:br/>
        <w:t>(Yeah yeah yeah yeah yeah yeah yeah yeah yeah yeah)</w:t>
      </w:r>
      <w:r>
        <w:br/>
      </w:r>
      <w:r>
        <w:br/>
        <w:t>‘Bout to hop on the bar, put it all on my card tonight, yeah</w:t>
      </w:r>
      <w:r>
        <w:br/>
        <w:t>Might be mad in the morning but you know we goin hard tonight</w:t>
      </w:r>
      <w:r>
        <w:br/>
        <w:t>It’s getting Coyote Ugly up in here, no Tyra</w:t>
      </w:r>
      <w:r>
        <w:br/>
        <w:t xml:space="preserve">It’s only up from here, no downward </w:t>
      </w:r>
      <w:r>
        <w:lastRenderedPageBreak/>
        <w:t>spiral</w:t>
      </w:r>
      <w:r>
        <w:br/>
        <w:t>Got my Ray-Bans on and I’m feeling hella cool tonight, yeah</w:t>
      </w:r>
      <w:r>
        <w:br/>
        <w:t>Everybody’s vibing so don’t nobody start a fight, yeah (yeah yeah)</w:t>
      </w:r>
      <w:r>
        <w:br/>
      </w:r>
      <w:r>
        <w:br/>
        <w:t>Cheers to the freaking weekend</w:t>
      </w:r>
      <w:r>
        <w:br/>
        <w:t>I drink to that, yeah yeah</w:t>
      </w:r>
      <w:r>
        <w:br/>
        <w:t>Oh let the Jameson sink in</w:t>
      </w:r>
      <w:r>
        <w:br/>
        <w:t>I drink to that, yeah yeah</w:t>
      </w:r>
      <w:r>
        <w:br/>
        <w:t>Don’t let the bastards get you down</w:t>
      </w:r>
      <w:r>
        <w:br/>
        <w:t>Turn it around with another round</w:t>
      </w:r>
      <w:r>
        <w:br/>
        <w:t>There’s a party at the bar everybody put your glasses up and</w:t>
      </w:r>
      <w:r>
        <w:br/>
        <w:t>I drink to that, I drink to that, I drink to that, I drink to that</w:t>
      </w:r>
      <w:r>
        <w:br/>
        <w:t>(Yeah yeah yeah yeah yeah yeah yeah yeah yeah yeah)</w:t>
      </w:r>
      <w:r>
        <w:br/>
      </w:r>
      <w:r>
        <w:br/>
        <w:t>Cheers to the freaking weekend</w:t>
      </w:r>
      <w:r>
        <w:br/>
        <w:t>I drink to that, yeah yeah</w:t>
      </w:r>
      <w:r>
        <w:br/>
        <w:t>Oh let the Jameson sink in</w:t>
      </w:r>
      <w:r>
        <w:br/>
        <w:t>I drink to that, yeah yeah</w:t>
      </w:r>
      <w:r>
        <w:br/>
        <w:t>Don’t let the bastards get you down</w:t>
      </w:r>
      <w:r>
        <w:br/>
        <w:t>Turn it around with another round</w:t>
      </w:r>
      <w:r>
        <w:br/>
      </w:r>
      <w:r>
        <w:lastRenderedPageBreak/>
        <w:t>There’s a party at the bar everybody put your glasses up and</w:t>
      </w:r>
      <w:r>
        <w:br/>
        <w:t>I drink to that, I drink to that, I drink to that, I drink to that</w:t>
      </w:r>
      <w:r>
        <w:br/>
        <w:t>(Yeah yeah yeah yeah yeah yeah yeah yeah yeah yeah)</w:t>
      </w:r>
      <w:r>
        <w:br/>
      </w:r>
      <w:r>
        <w:br/>
        <w:t>And I drink to that</w:t>
      </w:r>
      <w:r>
        <w:br/>
      </w:r>
      <w:r>
        <w:rPr>
          <w:rFonts w:ascii="宋体" w:eastAsia="宋体" w:hAnsi="宋体" w:cs="宋体" w:hint="eastAsia"/>
        </w:rPr>
        <w:t>中文大意：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个古怪的周末，我们来干杯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而干杯，</w:t>
      </w:r>
      <w:r>
        <w:t>yeah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让那</w:t>
      </w:r>
      <w:r>
        <w:t>jameson</w:t>
      </w:r>
      <w:r>
        <w:rPr>
          <w:rFonts w:ascii="宋体" w:eastAsia="宋体" w:hAnsi="宋体" w:cs="宋体" w:hint="eastAsia"/>
        </w:rPr>
        <w:t>酒渗入，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而干杯，</w:t>
      </w:r>
      <w:r>
        <w:t>yeah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不要因为那些讨厌的事坏了你的心情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从另一个方面来想想问题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酒吧里有个聚会，每个人都举起杯吧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那而干杯</w:t>
      </w:r>
      <w:r>
        <w:t>......</w:t>
      </w:r>
    </w:p>
    <w:p w:rsidR="007974A5" w:rsidRDefault="007974A5" w:rsidP="007974A5">
      <w:pPr>
        <w:pStyle w:val="a5"/>
      </w:pPr>
      <w:r>
        <w:t> 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lastRenderedPageBreak/>
        <w:t>生命太短暂，让人不能痛苦地坐在一边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不管你做得好或者坏，人们都会讨论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畅饮</w:t>
      </w:r>
      <w:hyperlink r:id="rId7" w:tgtFrame="_blank" w:history="1">
        <w:r>
          <w:rPr>
            <w:rStyle w:val="a7"/>
            <w:rFonts w:ascii="宋体" w:eastAsia="宋体" w:hAnsi="宋体" w:cs="宋体" w:hint="eastAsia"/>
          </w:rPr>
          <w:t>常在我心</w:t>
        </w:r>
      </w:hyperlink>
      <w:r>
        <w:rPr>
          <w:rFonts w:ascii="宋体" w:eastAsia="宋体" w:hAnsi="宋体" w:cs="宋体" w:hint="eastAsia"/>
        </w:rPr>
        <w:t>，而我心思全萦绕于金钱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看上去如此成功，为我找到一个挚爱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戴上我的</w:t>
      </w:r>
      <w:r>
        <w:t>Ray-Ban</w:t>
      </w:r>
      <w:r>
        <w:rPr>
          <w:rFonts w:ascii="宋体" w:eastAsia="宋体" w:hAnsi="宋体" w:cs="宋体" w:hint="eastAsia"/>
        </w:rPr>
        <w:t>，这会让我在今晚看上去很酷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每个人都有感应，因此无人会发起一场争斗</w:t>
      </w:r>
    </w:p>
    <w:p w:rsidR="007974A5" w:rsidRDefault="007974A5" w:rsidP="007974A5">
      <w:pPr>
        <w:pStyle w:val="a5"/>
      </w:pPr>
      <w:r>
        <w:t> 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个古怪的周末，我们来干杯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而干杯，</w:t>
      </w:r>
      <w:r>
        <w:t>yeah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让那</w:t>
      </w:r>
      <w:r>
        <w:t>jameson</w:t>
      </w:r>
      <w:r>
        <w:rPr>
          <w:rFonts w:ascii="宋体" w:eastAsia="宋体" w:hAnsi="宋体" w:cs="宋体" w:hint="eastAsia"/>
        </w:rPr>
        <w:t>酒渗入，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而干杯，</w:t>
      </w:r>
      <w:r>
        <w:t>yeah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不要因为那些讨厌的事坏了你的心情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lastRenderedPageBreak/>
        <w:t>从另一个方面来想想问题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酒吧里有个聚会，每个人都举起杯吧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那而干杯</w:t>
      </w:r>
      <w:r>
        <w:t>......</w:t>
      </w:r>
    </w:p>
    <w:p w:rsidR="007974A5" w:rsidRDefault="007974A5" w:rsidP="007974A5">
      <w:pPr>
        <w:pStyle w:val="a5"/>
      </w:pPr>
      <w:r>
        <w:t> 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一下飞跃进酒吧，把它们都记在我的卡上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也许等到清晨时我们会疯狂，但是今晚我们很强大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不用化妆我也会</w:t>
      </w:r>
      <w:hyperlink r:id="rId8" w:tgtFrame="_blank" w:history="1">
        <w:r>
          <w:rPr>
            <w:rStyle w:val="a7"/>
            <w:rFonts w:ascii="宋体" w:eastAsia="宋体" w:hAnsi="宋体" w:cs="宋体" w:hint="eastAsia"/>
          </w:rPr>
          <w:t>魅力四射</w:t>
        </w:r>
      </w:hyperlink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这只来自这里，没有低沉的情绪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戴上我的</w:t>
      </w:r>
      <w:r>
        <w:t>Ray-Ban</w:t>
      </w:r>
      <w:r>
        <w:rPr>
          <w:rFonts w:ascii="宋体" w:eastAsia="宋体" w:hAnsi="宋体" w:cs="宋体" w:hint="eastAsia"/>
        </w:rPr>
        <w:t>，这会让我在今晚看上去很酷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每个人都有感应，因此无人会发起一场争斗</w:t>
      </w:r>
    </w:p>
    <w:p w:rsidR="007974A5" w:rsidRDefault="007974A5" w:rsidP="007974A5">
      <w:pPr>
        <w:pStyle w:val="a5"/>
      </w:pPr>
      <w:r>
        <w:t> </w:t>
      </w:r>
    </w:p>
    <w:p w:rsidR="007974A5" w:rsidRDefault="007974A5" w:rsidP="007974A5">
      <w:pPr>
        <w:pStyle w:val="a5"/>
      </w:pPr>
      <w:r>
        <w:t> 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个古怪的周末，我们来干杯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而干杯，</w:t>
      </w:r>
      <w:r>
        <w:t>yeah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lastRenderedPageBreak/>
        <w:t>让那</w:t>
      </w:r>
      <w:r>
        <w:t>jameson</w:t>
      </w:r>
      <w:r>
        <w:rPr>
          <w:rFonts w:ascii="宋体" w:eastAsia="宋体" w:hAnsi="宋体" w:cs="宋体" w:hint="eastAsia"/>
        </w:rPr>
        <w:t>酒渗入，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而干杯，</w:t>
      </w:r>
      <w:r>
        <w:t>yeah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不要因为那些讨厌的事坏了你的心情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从另一个方面来想想问题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酒吧里有个聚会，每个人都举起杯吧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那而干杯</w:t>
      </w:r>
      <w:r>
        <w:t>......</w:t>
      </w:r>
    </w:p>
    <w:p w:rsidR="007974A5" w:rsidRDefault="007974A5" w:rsidP="007974A5">
      <w:pPr>
        <w:pStyle w:val="a5"/>
      </w:pPr>
      <w:r>
        <w:t> 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个古怪的周末，我们来干杯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而干杯，</w:t>
      </w:r>
      <w:r>
        <w:t>yeah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让那</w:t>
      </w:r>
      <w:r>
        <w:t>jameson</w:t>
      </w:r>
      <w:r>
        <w:rPr>
          <w:rFonts w:ascii="宋体" w:eastAsia="宋体" w:hAnsi="宋体" w:cs="宋体" w:hint="eastAsia"/>
        </w:rPr>
        <w:t>酒渗入，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这而干杯，</w:t>
      </w:r>
      <w:r>
        <w:t>yeah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不要因为那些讨厌的事坏了你的心情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从另一个方面来想想问题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酒吧里有个聚会，每个人都举起杯吧</w:t>
      </w:r>
    </w:p>
    <w:p w:rsidR="007974A5" w:rsidRDefault="007974A5" w:rsidP="007974A5">
      <w:pPr>
        <w:pStyle w:val="a5"/>
      </w:pPr>
      <w:r>
        <w:rPr>
          <w:rFonts w:ascii="宋体" w:eastAsia="宋体" w:hAnsi="宋体" w:cs="宋体" w:hint="eastAsia"/>
        </w:rPr>
        <w:t>为了那而干杯</w:t>
      </w:r>
      <w:r>
        <w:t>......</w:t>
      </w:r>
    </w:p>
    <w:p w:rsidR="00C4394A" w:rsidRPr="007974A5" w:rsidRDefault="00C4394A" w:rsidP="007974A5">
      <w:pPr>
        <w:rPr>
          <w:szCs w:val="36"/>
        </w:rPr>
      </w:pPr>
    </w:p>
    <w:sectPr w:rsidR="00C4394A" w:rsidRPr="007974A5" w:rsidSect="00F45A6F">
      <w:pgSz w:w="11906" w:h="16838"/>
      <w:pgMar w:top="567" w:right="849" w:bottom="568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217" w:rsidRDefault="00340217" w:rsidP="00254F1B">
      <w:r>
        <w:separator/>
      </w:r>
    </w:p>
  </w:endnote>
  <w:endnote w:type="continuationSeparator" w:id="1">
    <w:p w:rsidR="00340217" w:rsidRDefault="00340217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217" w:rsidRDefault="00340217" w:rsidP="00254F1B">
      <w:r>
        <w:separator/>
      </w:r>
    </w:p>
  </w:footnote>
  <w:footnote w:type="continuationSeparator" w:id="1">
    <w:p w:rsidR="00340217" w:rsidRDefault="00340217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340217"/>
    <w:rsid w:val="00413832"/>
    <w:rsid w:val="00435ECA"/>
    <w:rsid w:val="00442B45"/>
    <w:rsid w:val="00563A75"/>
    <w:rsid w:val="00640C1A"/>
    <w:rsid w:val="00656C15"/>
    <w:rsid w:val="0066595D"/>
    <w:rsid w:val="006B772A"/>
    <w:rsid w:val="006F2187"/>
    <w:rsid w:val="00720839"/>
    <w:rsid w:val="0076403C"/>
    <w:rsid w:val="007974A5"/>
    <w:rsid w:val="007B2557"/>
    <w:rsid w:val="00843CAC"/>
    <w:rsid w:val="00857452"/>
    <w:rsid w:val="00977155"/>
    <w:rsid w:val="009E48C2"/>
    <w:rsid w:val="00A4203D"/>
    <w:rsid w:val="00A479EF"/>
    <w:rsid w:val="00A56659"/>
    <w:rsid w:val="00AA268B"/>
    <w:rsid w:val="00AD5F9E"/>
    <w:rsid w:val="00AE1C9E"/>
    <w:rsid w:val="00B01803"/>
    <w:rsid w:val="00B94978"/>
    <w:rsid w:val="00C03408"/>
    <w:rsid w:val="00C15948"/>
    <w:rsid w:val="00C402C6"/>
    <w:rsid w:val="00C4394A"/>
    <w:rsid w:val="00C46551"/>
    <w:rsid w:val="00C77B81"/>
    <w:rsid w:val="00CA0C7B"/>
    <w:rsid w:val="00CD0248"/>
    <w:rsid w:val="00DF7006"/>
    <w:rsid w:val="00E0492B"/>
    <w:rsid w:val="00E81434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wen.sogou.com/z/Search.e?sp=S%E9%AD%85%E5%8A%9B%E5%9B%9B%E5%B0%84&amp;ch=w.search.yjjlink&amp;cid=w.search.yjj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nwen.sogou.com/z/Search.e?sp=S%E5%B8%B8%E5%9C%A8%E6%88%91%E5%BF%83&amp;ch=w.search.yjjlink&amp;cid=w.search.yjj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2</cp:revision>
  <cp:lastPrinted>2014-08-13T05:21:00Z</cp:lastPrinted>
  <dcterms:created xsi:type="dcterms:W3CDTF">2014-08-15T02:26:00Z</dcterms:created>
  <dcterms:modified xsi:type="dcterms:W3CDTF">2014-08-15T02:26:00Z</dcterms:modified>
</cp:coreProperties>
</file>